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马涛，辛峰主编；兰岚，郑海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辛峰主编；兰岚，郑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网站-建设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79.html</w:t>
      </w:r>
    </w:p>
    <w:p>
      <w:r>
        <w:t>更多相关图书推荐：https://www.jiaokey.com</w:t>
      </w:r>
    </w:p>
    <w:p>
      <w:r>
        <w:t>马涛，辛峰主编；兰岚，郑海龙副主编 其他作品：https://www.jiaokey.com/tag/马涛，辛峰主编；兰岚，郑海龙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-网站-建设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